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96" w:rsidRDefault="004A1396" w:rsidP="007F2FBA">
      <w:pPr>
        <w:jc w:val="center"/>
        <w:rPr>
          <w:b/>
          <w:sz w:val="28"/>
          <w:szCs w:val="28"/>
        </w:rPr>
      </w:pPr>
    </w:p>
    <w:p w:rsidR="0083081E" w:rsidRDefault="0083081E" w:rsidP="0083081E">
      <w:pPr>
        <w:rPr>
          <w:b/>
          <w:sz w:val="28"/>
          <w:szCs w:val="28"/>
        </w:rPr>
      </w:pPr>
    </w:p>
    <w:p w:rsidR="0083081E" w:rsidRPr="0083081E" w:rsidRDefault="0083081E" w:rsidP="0083081E">
      <w:pPr>
        <w:spacing w:line="360" w:lineRule="auto"/>
        <w:jc w:val="center"/>
        <w:rPr>
          <w:b/>
        </w:rPr>
      </w:pPr>
      <w:r w:rsidRPr="0083081E">
        <w:rPr>
          <w:b/>
        </w:rPr>
        <w:t>Протокол</w:t>
      </w:r>
    </w:p>
    <w:p w:rsidR="0083081E" w:rsidRPr="0083081E" w:rsidRDefault="0083081E" w:rsidP="0083081E">
      <w:pPr>
        <w:spacing w:line="360" w:lineRule="auto"/>
        <w:jc w:val="center"/>
        <w:rPr>
          <w:b/>
        </w:rPr>
      </w:pPr>
      <w:r w:rsidRPr="0083081E">
        <w:rPr>
          <w:b/>
        </w:rPr>
        <w:t>Окружного конкурса вокального искусства</w:t>
      </w:r>
    </w:p>
    <w:p w:rsidR="0083081E" w:rsidRPr="0083081E" w:rsidRDefault="0083081E" w:rsidP="0083081E">
      <w:pPr>
        <w:spacing w:line="360" w:lineRule="auto"/>
        <w:jc w:val="center"/>
        <w:rPr>
          <w:b/>
        </w:rPr>
      </w:pPr>
      <w:r w:rsidRPr="0083081E">
        <w:rPr>
          <w:b/>
        </w:rPr>
        <w:t xml:space="preserve">«Серебряный микрофон» </w:t>
      </w:r>
      <w:proofErr w:type="gramStart"/>
      <w:r w:rsidRPr="0083081E">
        <w:rPr>
          <w:b/>
        </w:rPr>
        <w:t>Южное</w:t>
      </w:r>
      <w:proofErr w:type="gramEnd"/>
      <w:r w:rsidRPr="0083081E">
        <w:rPr>
          <w:b/>
        </w:rPr>
        <w:t xml:space="preserve"> ТУ</w:t>
      </w:r>
    </w:p>
    <w:p w:rsidR="0083081E" w:rsidRPr="0083081E" w:rsidRDefault="0083081E" w:rsidP="0083081E">
      <w:pPr>
        <w:spacing w:line="360" w:lineRule="auto"/>
        <w:jc w:val="center"/>
        <w:rPr>
          <w:b/>
        </w:rPr>
      </w:pPr>
    </w:p>
    <w:p w:rsidR="0083081E" w:rsidRPr="0083081E" w:rsidRDefault="0083081E" w:rsidP="0083081E">
      <w:pPr>
        <w:spacing w:line="360" w:lineRule="auto"/>
      </w:pPr>
      <w:r w:rsidRPr="0083081E">
        <w:t xml:space="preserve">Дата проведения: </w:t>
      </w:r>
      <w:r w:rsidR="00896398">
        <w:t xml:space="preserve"> 21</w:t>
      </w:r>
      <w:r w:rsidRPr="0083081E">
        <w:t xml:space="preserve"> марта  2022 г. </w:t>
      </w:r>
    </w:p>
    <w:p w:rsidR="0083081E" w:rsidRPr="0083081E" w:rsidRDefault="0083081E" w:rsidP="0083081E">
      <w:pPr>
        <w:spacing w:line="360" w:lineRule="auto"/>
      </w:pPr>
      <w:r w:rsidRPr="0083081E">
        <w:t xml:space="preserve">Место проведения: СП «Дом детского творчества» ГБОУ СОШ №1 «ОЦ» </w:t>
      </w:r>
      <w:proofErr w:type="gramStart"/>
      <w:r w:rsidRPr="0083081E">
        <w:t>с</w:t>
      </w:r>
      <w:proofErr w:type="gramEnd"/>
      <w:r w:rsidRPr="0083081E">
        <w:t xml:space="preserve">. Большая Глушица </w:t>
      </w:r>
    </w:p>
    <w:p w:rsidR="0083081E" w:rsidRPr="0083081E" w:rsidRDefault="0083081E" w:rsidP="0083081E">
      <w:pPr>
        <w:spacing w:line="360" w:lineRule="auto"/>
      </w:pPr>
      <w:r w:rsidRPr="0083081E">
        <w:t>Члены комиссии:</w:t>
      </w:r>
    </w:p>
    <w:p w:rsidR="0083081E" w:rsidRPr="0083081E" w:rsidRDefault="0083081E" w:rsidP="0083081E">
      <w:pPr>
        <w:spacing w:line="360" w:lineRule="auto"/>
      </w:pPr>
      <w:r w:rsidRPr="0083081E">
        <w:t xml:space="preserve">1. Ольга Анатольевна </w:t>
      </w:r>
      <w:proofErr w:type="spellStart"/>
      <w:r w:rsidRPr="0083081E">
        <w:t>Резникова</w:t>
      </w:r>
      <w:proofErr w:type="spellEnd"/>
      <w:r w:rsidRPr="0083081E">
        <w:t xml:space="preserve"> -  преподаватель Детской музыкальной школы муниципального района </w:t>
      </w:r>
      <w:proofErr w:type="spellStart"/>
      <w:r w:rsidRPr="0083081E">
        <w:t>Большеглушицкий</w:t>
      </w:r>
      <w:proofErr w:type="spellEnd"/>
    </w:p>
    <w:p w:rsidR="0083081E" w:rsidRPr="0083081E" w:rsidRDefault="0083081E" w:rsidP="0083081E">
      <w:pPr>
        <w:spacing w:line="360" w:lineRule="auto"/>
      </w:pPr>
      <w:r w:rsidRPr="0083081E">
        <w:t>2.Марина Владимировна Андреев</w:t>
      </w:r>
      <w:proofErr w:type="gramStart"/>
      <w:r w:rsidRPr="0083081E">
        <w:t>а-</w:t>
      </w:r>
      <w:proofErr w:type="gramEnd"/>
      <w:r w:rsidRPr="0083081E">
        <w:t xml:space="preserve"> преподаватель Детской музыкальной школы муници</w:t>
      </w:r>
      <w:r>
        <w:t xml:space="preserve">пального района </w:t>
      </w:r>
      <w:proofErr w:type="spellStart"/>
      <w:r>
        <w:t>Большеглушицкий</w:t>
      </w:r>
      <w:proofErr w:type="spellEnd"/>
    </w:p>
    <w:p w:rsidR="0083081E" w:rsidRPr="0083081E" w:rsidRDefault="0083081E" w:rsidP="0083081E">
      <w:pPr>
        <w:spacing w:line="360" w:lineRule="auto"/>
      </w:pPr>
      <w:r w:rsidRPr="0083081E">
        <w:t xml:space="preserve">3.  Лариса Юрьевна Акимова – педагог-организатор СП «Дом детского творчества» ГБОУ СОШ №1 «ОЦ» </w:t>
      </w:r>
      <w:proofErr w:type="spellStart"/>
      <w:r w:rsidRPr="0083081E">
        <w:t>с</w:t>
      </w:r>
      <w:proofErr w:type="gramStart"/>
      <w:r w:rsidRPr="0083081E">
        <w:t>.Б</w:t>
      </w:r>
      <w:proofErr w:type="gramEnd"/>
      <w:r w:rsidRPr="0083081E">
        <w:t>ольшая</w:t>
      </w:r>
      <w:proofErr w:type="spellEnd"/>
      <w:r w:rsidRPr="0083081E">
        <w:t xml:space="preserve"> Глушица</w:t>
      </w:r>
    </w:p>
    <w:p w:rsidR="0083081E" w:rsidRDefault="0083081E" w:rsidP="0083081E">
      <w:pPr>
        <w:spacing w:line="360" w:lineRule="auto"/>
        <w:rPr>
          <w:b/>
          <w:sz w:val="28"/>
          <w:szCs w:val="28"/>
        </w:rPr>
      </w:pPr>
    </w:p>
    <w:p w:rsidR="007F2FBA" w:rsidRDefault="007F2FBA" w:rsidP="0083081E">
      <w:pPr>
        <w:rPr>
          <w:b/>
          <w:sz w:val="28"/>
          <w:szCs w:val="28"/>
        </w:rPr>
      </w:pPr>
    </w:p>
    <w:p w:rsidR="007F2FBA" w:rsidRDefault="007F2FBA" w:rsidP="007F2FBA">
      <w:pPr>
        <w:jc w:val="center"/>
        <w:rPr>
          <w:b/>
          <w:sz w:val="28"/>
          <w:szCs w:val="28"/>
        </w:rPr>
      </w:pPr>
    </w:p>
    <w:p w:rsidR="007F2FBA" w:rsidRDefault="007F2FBA" w:rsidP="007F2FBA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985"/>
        <w:gridCol w:w="3118"/>
        <w:gridCol w:w="1418"/>
      </w:tblGrid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1E" w:rsidRPr="00CF15B2" w:rsidRDefault="0083081E">
            <w:pPr>
              <w:jc w:val="center"/>
            </w:pPr>
            <w:r w:rsidRPr="00CF15B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1E" w:rsidRPr="00CF15B2" w:rsidRDefault="0083081E">
            <w:pPr>
              <w:jc w:val="center"/>
            </w:pPr>
            <w:r w:rsidRPr="00CF15B2">
              <w:t>Наименование О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1E" w:rsidRDefault="0083081E">
            <w:pPr>
              <w:jc w:val="center"/>
            </w:pPr>
            <w:proofErr w:type="spellStart"/>
            <w:r w:rsidRPr="00CF15B2">
              <w:t>Ф.И.участника</w:t>
            </w:r>
            <w:proofErr w:type="spellEnd"/>
            <w:r>
              <w:t xml:space="preserve">  или наименование  коллектива,  возраст (название конкурсного произведения)</w:t>
            </w:r>
          </w:p>
          <w:p w:rsidR="0083081E" w:rsidRPr="00CF15B2" w:rsidRDefault="0083081E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81E" w:rsidRPr="00CF15B2" w:rsidRDefault="0083081E">
            <w:pPr>
              <w:jc w:val="center"/>
            </w:pPr>
            <w:r w:rsidRPr="00CF15B2">
              <w:t>Ф.И.О.  руководителя конкурсанта,</w:t>
            </w:r>
          </w:p>
          <w:p w:rsidR="0083081E" w:rsidRPr="00CF15B2" w:rsidRDefault="0083081E">
            <w:pPr>
              <w:jc w:val="center"/>
            </w:pPr>
            <w:r w:rsidRPr="00CF15B2">
              <w:t xml:space="preserve">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>
              <w:t>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 w:rsidRPr="00DC30DE">
              <w:t xml:space="preserve">ГБОУ СОШ «ОЦ» </w:t>
            </w:r>
            <w:proofErr w:type="spellStart"/>
            <w:r w:rsidRPr="00DC30DE">
              <w:t>с</w:t>
            </w:r>
            <w:proofErr w:type="gramStart"/>
            <w:r w:rsidRPr="00DC30DE">
              <w:t>.А</w:t>
            </w:r>
            <w:proofErr w:type="gramEnd"/>
            <w:r w:rsidRPr="00DC30DE">
              <w:t>лександр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 w:rsidRPr="00DC30DE">
              <w:t>Дурнов Прохор</w:t>
            </w:r>
            <w:r>
              <w:t xml:space="preserve"> -11 лет,</w:t>
            </w:r>
          </w:p>
          <w:p w:rsidR="0083081E" w:rsidRPr="00CF15B2" w:rsidRDefault="0083081E" w:rsidP="00DC30DE">
            <w:r w:rsidRPr="00DC30DE">
              <w:t xml:space="preserve"> «Шли солдаты на войну» слова и музыка Игорь Русски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 w:rsidP="00DC30DE">
            <w:r>
              <w:t xml:space="preserve"> </w:t>
            </w:r>
            <w:proofErr w:type="spellStart"/>
            <w:r>
              <w:t>Обидина</w:t>
            </w:r>
            <w:proofErr w:type="spellEnd"/>
            <w:r>
              <w:t xml:space="preserve"> Надежда Васильевна                                                               </w:t>
            </w:r>
            <w:proofErr w:type="spellStart"/>
            <w:r>
              <w:t>Айтасов</w:t>
            </w:r>
            <w:proofErr w:type="spellEnd"/>
            <w:r>
              <w:t xml:space="preserve"> Роман </w:t>
            </w:r>
            <w:proofErr w:type="spellStart"/>
            <w:r>
              <w:t>Жумабаевич</w:t>
            </w:r>
            <w:proofErr w:type="spellEnd"/>
            <w:r>
              <w:t xml:space="preserve">  89277792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 w:rsidRPr="00426133">
              <w:t xml:space="preserve">МБУ МКДЦ </w:t>
            </w:r>
            <w:proofErr w:type="spellStart"/>
            <w:r w:rsidRPr="00426133">
              <w:t>Большечерниговского</w:t>
            </w:r>
            <w:proofErr w:type="spellEnd"/>
            <w:r w:rsidRPr="00426133"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26133">
            <w:r>
              <w:t>Вокальный коллектив «Жемчужинки»</w:t>
            </w:r>
          </w:p>
          <w:p w:rsidR="0083081E" w:rsidRPr="00CF15B2" w:rsidRDefault="0083081E" w:rsidP="00426133">
            <w:r>
              <w:t>«Защитники Отече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26133">
            <w:r>
              <w:t>Ильина  Татьяна Вячеславовна-</w:t>
            </w:r>
          </w:p>
          <w:p w:rsidR="0083081E" w:rsidRPr="00CF15B2" w:rsidRDefault="0083081E" w:rsidP="00426133">
            <w:r>
              <w:t xml:space="preserve">  музыкальный руководитель +79279092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>
              <w:t>3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 w:rsidP="00426133">
            <w:pPr>
              <w:jc w:val="center"/>
            </w:pPr>
            <w:r w:rsidRPr="007C0C14">
              <w:t xml:space="preserve">ГБОУ СОШ «ОЦ» пос. </w:t>
            </w:r>
            <w:proofErr w:type="spellStart"/>
            <w:r w:rsidRPr="007C0C14">
              <w:t>Фрунзенск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 w:rsidRPr="007C0C14">
              <w:t>Булычев Иван</w:t>
            </w:r>
            <w:r>
              <w:t xml:space="preserve"> -11  лет, «Крылатые каче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7C0C14">
            <w:proofErr w:type="spellStart"/>
            <w:r>
              <w:t>Цапова</w:t>
            </w:r>
            <w:proofErr w:type="spellEnd"/>
            <w:r>
              <w:t xml:space="preserve"> Валентина Александровна </w:t>
            </w:r>
          </w:p>
          <w:p w:rsidR="0083081E" w:rsidRPr="00CF15B2" w:rsidRDefault="0083081E" w:rsidP="007C0C14">
            <w:r>
              <w:t xml:space="preserve"> 892775511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96398" w:rsidP="00512CF5">
            <w:pPr>
              <w:jc w:val="center"/>
            </w:pPr>
            <w:r>
              <w:t>2</w:t>
            </w:r>
            <w:r w:rsidR="0083081E">
              <w:t xml:space="preserve"> 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  <w:r w:rsidRPr="007320FA">
              <w:t>ГБОУ ООШ посёлок Шум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35775B">
            <w:r>
              <w:t>Пономаренко Евгения -10 лет,</w:t>
            </w:r>
          </w:p>
          <w:p w:rsidR="0083081E" w:rsidRPr="00CF15B2" w:rsidRDefault="0083081E" w:rsidP="004C2581">
            <w:r w:rsidRPr="004C2581">
              <w:t>«Отмените войн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7320FA">
            <w:r>
              <w:t xml:space="preserve">Голутва Наталья Николаевна - </w:t>
            </w:r>
            <w:r w:rsidRPr="007320FA">
              <w:t>учитель начальных классов</w:t>
            </w:r>
          </w:p>
          <w:p w:rsidR="0083081E" w:rsidRDefault="0083081E" w:rsidP="007320FA">
            <w:r>
              <w:t xml:space="preserve">8-927-715-40-21 </w:t>
            </w:r>
          </w:p>
          <w:p w:rsidR="0083081E" w:rsidRPr="00CF15B2" w:rsidRDefault="0083081E" w:rsidP="007320FA"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CF15B2" w:rsidRDefault="0083081E">
            <w:pPr>
              <w:jc w:val="center"/>
            </w:pP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7320FA" w:rsidRDefault="0083081E">
            <w:pPr>
              <w:jc w:val="center"/>
            </w:pPr>
            <w:r>
              <w:t xml:space="preserve">СП Детский сад «Василек» </w:t>
            </w:r>
            <w:r w:rsidRPr="004F5027">
              <w:t>ГБОУ ООШ посёлок Шумо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>
              <w:t>Ахмедов Руслан-7 лет,</w:t>
            </w:r>
            <w:r>
              <w:tab/>
              <w:t xml:space="preserve"> «Солнышко в окошко светит нам с утра»,</w:t>
            </w:r>
            <w:proofErr w:type="spellStart"/>
            <w:r>
              <w:t>муз</w:t>
            </w:r>
            <w:proofErr w:type="gramStart"/>
            <w:r>
              <w:t>.А</w:t>
            </w:r>
            <w:proofErr w:type="gramEnd"/>
            <w:r>
              <w:t>нны</w:t>
            </w:r>
            <w:proofErr w:type="spellEnd"/>
            <w:r>
              <w:t xml:space="preserve"> </w:t>
            </w:r>
            <w:proofErr w:type="spellStart"/>
            <w:r>
              <w:t>Олейниково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>
              <w:t>Пономаренко Ирина Михайловна - воспитатель</w:t>
            </w:r>
          </w:p>
          <w:p w:rsidR="0083081E" w:rsidRDefault="0083081E" w:rsidP="004F5027">
            <w:r>
              <w:t>8-927-907-53-89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C2581"/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4F5027" w:rsidRDefault="0083081E">
            <w:pPr>
              <w:jc w:val="center"/>
            </w:pPr>
            <w:r>
              <w:t>СП ДС «Золотое зер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>
              <w:t xml:space="preserve">Захарова Софья – 6 лет, «Наша Родина сильна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>
              <w:t>Трофимова Татьяна Николаевна</w:t>
            </w:r>
          </w:p>
          <w:p w:rsidR="0083081E" w:rsidRDefault="0083081E" w:rsidP="004F5027">
            <w:r>
              <w:t>89270160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C2581">
            <w:r>
              <w:t>3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 xml:space="preserve">СП Детский сад </w:t>
            </w:r>
          </w:p>
          <w:p w:rsidR="0083081E" w:rsidRDefault="0083081E">
            <w:pPr>
              <w:jc w:val="center"/>
            </w:pPr>
            <w:r>
              <w:t xml:space="preserve">«Светлячок»  </w:t>
            </w:r>
            <w:proofErr w:type="spellStart"/>
            <w:r>
              <w:t>с.Большая</w:t>
            </w:r>
            <w:proofErr w:type="spellEnd"/>
            <w:r>
              <w:t xml:space="preserve"> Черниг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>
              <w:t xml:space="preserve">Лужков Илья, </w:t>
            </w:r>
            <w:proofErr w:type="spellStart"/>
            <w:r>
              <w:t>Турланова</w:t>
            </w:r>
            <w:proofErr w:type="spellEnd"/>
            <w:r>
              <w:t xml:space="preserve"> Софья, </w:t>
            </w:r>
            <w:proofErr w:type="spellStart"/>
            <w:r>
              <w:t>Мурадова</w:t>
            </w:r>
            <w:proofErr w:type="spellEnd"/>
            <w:r>
              <w:t xml:space="preserve"> Марта, </w:t>
            </w:r>
            <w:proofErr w:type="spellStart"/>
            <w:r>
              <w:t>Турланов</w:t>
            </w:r>
            <w:proofErr w:type="spellEnd"/>
            <w:r>
              <w:t xml:space="preserve"> Роман-7 лет «Мой подарок мам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>
              <w:t>Ильина Татьяна Вячеславовна- музыкальный руководитель, 892790927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C2581">
            <w:r>
              <w:t>3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 w:rsidRPr="002E0265">
              <w:t>СП ДС «Золотое зерныш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>
              <w:t>Кривова Ксения -7 лет, «Поцелую бабушку в розовые щеч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proofErr w:type="spellStart"/>
            <w:r>
              <w:t>Частухина</w:t>
            </w:r>
            <w:proofErr w:type="spellEnd"/>
            <w:r>
              <w:t xml:space="preserve"> Светлана Александровна,</w:t>
            </w:r>
          </w:p>
          <w:p w:rsidR="0083081E" w:rsidRDefault="0083081E" w:rsidP="004F5027">
            <w:r>
              <w:t>89272653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C2581"/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2E0265" w:rsidRDefault="0083081E">
            <w:pPr>
              <w:jc w:val="center"/>
            </w:pPr>
            <w:r>
              <w:t xml:space="preserve">ГБОУ СОШ №2 «ОЦ» им. И.Т. Краснова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ольшая</w:t>
            </w:r>
            <w:proofErr w:type="spellEnd"/>
            <w:r>
              <w:t xml:space="preserve"> Глуш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 w:rsidRPr="00FF285F">
              <w:t xml:space="preserve">Белоногова Милена 13 лет «Лети Пёрышко»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r>
              <w:t>Кудрина Наталь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C2581">
            <w:r>
              <w:t>2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СП «Дом дет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FF285F" w:rsidRDefault="0083081E" w:rsidP="00072CB7">
            <w:proofErr w:type="spellStart"/>
            <w:r w:rsidRPr="00072CB7">
              <w:t>Чамор</w:t>
            </w:r>
            <w:proofErr w:type="spellEnd"/>
            <w:r w:rsidRPr="00072CB7">
              <w:t xml:space="preserve">  Матвей</w:t>
            </w:r>
            <w:r w:rsidRPr="00072CB7">
              <w:tab/>
              <w:t>10 лет</w:t>
            </w:r>
            <w:r>
              <w:t>,</w:t>
            </w:r>
            <w:r w:rsidRPr="00072CB7">
              <w:t xml:space="preserve">  «Кони в яблок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proofErr w:type="spellStart"/>
            <w:r>
              <w:t>Кады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FF285F" w:rsidRDefault="0083081E" w:rsidP="004C2581">
            <w:r>
              <w:t>1 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 w:rsidRPr="00072CB7">
              <w:t>СП «Дом дет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072CB7" w:rsidRDefault="0083081E" w:rsidP="00072CB7">
            <w:r w:rsidRPr="00072CB7">
              <w:t>Павлова Алекса</w:t>
            </w:r>
            <w:r>
              <w:t>ндра</w:t>
            </w:r>
            <w:r>
              <w:tab/>
              <w:t>15 лет</w:t>
            </w:r>
            <w:r>
              <w:tab/>
            </w:r>
            <w:r w:rsidRPr="00072CB7">
              <w:t>«Счастье русской земл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proofErr w:type="spellStart"/>
            <w:r w:rsidRPr="00072CB7">
              <w:t>Кадыкова</w:t>
            </w:r>
            <w:proofErr w:type="spellEnd"/>
            <w:r w:rsidRPr="00072CB7"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C2581">
            <w:r>
              <w:t>1 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 w:rsidRPr="00072CB7">
              <w:t>СП «Дом детского творч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072CB7" w:rsidRDefault="0083081E" w:rsidP="00072CB7">
            <w:r w:rsidRPr="00072CB7">
              <w:t>Ак</w:t>
            </w:r>
            <w:r>
              <w:t>имова Виктория</w:t>
            </w:r>
            <w:r>
              <w:tab/>
              <w:t xml:space="preserve">13  лет </w:t>
            </w:r>
            <w:r w:rsidRPr="00072CB7">
              <w:t>«Прось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F5027">
            <w:proofErr w:type="spellStart"/>
            <w:r w:rsidRPr="00072CB7">
              <w:t>Кадыкова</w:t>
            </w:r>
            <w:proofErr w:type="spellEnd"/>
            <w:r w:rsidRPr="00072CB7">
              <w:t xml:space="preserve"> Еле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96398" w:rsidP="004C2581">
            <w:r>
              <w:t>2</w:t>
            </w:r>
            <w:r w:rsidR="0083081E">
              <w:t xml:space="preserve"> место</w:t>
            </w:r>
          </w:p>
        </w:tc>
      </w:tr>
      <w:tr w:rsidR="0083081E" w:rsidRPr="00CF15B2" w:rsidTr="0083081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>
            <w:pPr>
              <w:jc w:val="center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072CB7" w:rsidRDefault="0083081E">
            <w:pPr>
              <w:jc w:val="center"/>
            </w:pPr>
            <w:r w:rsidRPr="008D7ACF">
              <w:t xml:space="preserve">ГБОУ СОШ №2 «ОЦ» им. И.Т. Краснова </w:t>
            </w:r>
            <w:proofErr w:type="spellStart"/>
            <w:r w:rsidRPr="008D7ACF">
              <w:t>с</w:t>
            </w:r>
            <w:proofErr w:type="gramStart"/>
            <w:r w:rsidRPr="008D7ACF">
              <w:t>.Б</w:t>
            </w:r>
            <w:proofErr w:type="gramEnd"/>
            <w:r w:rsidRPr="008D7ACF">
              <w:t>ольшая</w:t>
            </w:r>
            <w:proofErr w:type="spellEnd"/>
            <w:r w:rsidRPr="008D7ACF">
              <w:t xml:space="preserve"> Глуш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072CB7" w:rsidRDefault="0083081E" w:rsidP="00072CB7">
            <w:r w:rsidRPr="008D7ACF">
              <w:t>Родимова Милана «Мамины глаза» 8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Pr="00072CB7" w:rsidRDefault="0083081E" w:rsidP="004F5027">
            <w:r>
              <w:t>Кудрина Наталья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1E" w:rsidRDefault="0083081E" w:rsidP="004C2581"/>
        </w:tc>
      </w:tr>
    </w:tbl>
    <w:p w:rsidR="00323E22" w:rsidRDefault="00323E22" w:rsidP="008D3B54"/>
    <w:p w:rsidR="00323E22" w:rsidRDefault="00792580" w:rsidP="008D3B54">
      <w:r>
        <w:t>Исполнитель: Акимова Лариса Юрьевна -89370738383</w:t>
      </w:r>
    </w:p>
    <w:p w:rsidR="008D7ACF" w:rsidRDefault="008D7ACF" w:rsidP="008D3B54"/>
    <w:p w:rsidR="005F2E6D" w:rsidRPr="00CF15B2" w:rsidRDefault="005F2E6D" w:rsidP="00FF285F">
      <w:bookmarkStart w:id="0" w:name="_GoBack"/>
      <w:bookmarkEnd w:id="0"/>
    </w:p>
    <w:sectPr w:rsidR="005F2E6D" w:rsidRPr="00CF1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26356"/>
    <w:multiLevelType w:val="hybridMultilevel"/>
    <w:tmpl w:val="187CC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F75E4"/>
    <w:multiLevelType w:val="hybridMultilevel"/>
    <w:tmpl w:val="F9E8C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05A6"/>
    <w:multiLevelType w:val="hybridMultilevel"/>
    <w:tmpl w:val="9EF814C4"/>
    <w:lvl w:ilvl="0" w:tplc="204AFAE0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4C32C2C"/>
    <w:multiLevelType w:val="hybridMultilevel"/>
    <w:tmpl w:val="84F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07"/>
    <w:rsid w:val="00024BB5"/>
    <w:rsid w:val="00072CB7"/>
    <w:rsid w:val="000774BC"/>
    <w:rsid w:val="000B2D51"/>
    <w:rsid w:val="002023C4"/>
    <w:rsid w:val="0021076E"/>
    <w:rsid w:val="00210D32"/>
    <w:rsid w:val="002669E3"/>
    <w:rsid w:val="0029588E"/>
    <w:rsid w:val="002E0265"/>
    <w:rsid w:val="00323E22"/>
    <w:rsid w:val="0035775B"/>
    <w:rsid w:val="00426133"/>
    <w:rsid w:val="004A1396"/>
    <w:rsid w:val="004C2581"/>
    <w:rsid w:val="004F5027"/>
    <w:rsid w:val="00512CF5"/>
    <w:rsid w:val="0056330C"/>
    <w:rsid w:val="005701AC"/>
    <w:rsid w:val="005F1B6E"/>
    <w:rsid w:val="005F2E6D"/>
    <w:rsid w:val="0065206D"/>
    <w:rsid w:val="00655CA2"/>
    <w:rsid w:val="00674C7C"/>
    <w:rsid w:val="007320FA"/>
    <w:rsid w:val="00792580"/>
    <w:rsid w:val="007C0C14"/>
    <w:rsid w:val="007C3C81"/>
    <w:rsid w:val="007C7260"/>
    <w:rsid w:val="007F2FBA"/>
    <w:rsid w:val="00802F8B"/>
    <w:rsid w:val="00823D83"/>
    <w:rsid w:val="0083081E"/>
    <w:rsid w:val="008414FB"/>
    <w:rsid w:val="00896398"/>
    <w:rsid w:val="008D3B54"/>
    <w:rsid w:val="008D7ACF"/>
    <w:rsid w:val="008E2EB6"/>
    <w:rsid w:val="00902C86"/>
    <w:rsid w:val="009F3F38"/>
    <w:rsid w:val="00A246C8"/>
    <w:rsid w:val="00A24EA6"/>
    <w:rsid w:val="00A65332"/>
    <w:rsid w:val="00BC7D0F"/>
    <w:rsid w:val="00BD6A7B"/>
    <w:rsid w:val="00C56A03"/>
    <w:rsid w:val="00CB0C47"/>
    <w:rsid w:val="00CC52D9"/>
    <w:rsid w:val="00CF15B2"/>
    <w:rsid w:val="00DC30DE"/>
    <w:rsid w:val="00E13571"/>
    <w:rsid w:val="00EE3085"/>
    <w:rsid w:val="00F63187"/>
    <w:rsid w:val="00FC3707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BA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7F2FBA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table" w:styleId="a5">
    <w:name w:val="Table Grid"/>
    <w:basedOn w:val="a1"/>
    <w:rsid w:val="007F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24EA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23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BA"/>
    <w:rPr>
      <w:color w:val="0000FF"/>
      <w:u w:val="single"/>
    </w:rPr>
  </w:style>
  <w:style w:type="paragraph" w:customStyle="1" w:styleId="a4">
    <w:name w:val="Содержимое таблицы"/>
    <w:basedOn w:val="a"/>
    <w:qFormat/>
    <w:rsid w:val="007F2FBA"/>
    <w:pPr>
      <w:suppressLineNumbers/>
      <w:suppressAutoHyphens/>
    </w:pPr>
    <w:rPr>
      <w:rFonts w:ascii="Liberation Serif" w:eastAsia="NSimSun" w:hAnsi="Liberation Serif" w:cs="Arial"/>
      <w:kern w:val="2"/>
      <w:lang w:eastAsia="zh-CN" w:bidi="hi-IN"/>
    </w:rPr>
  </w:style>
  <w:style w:type="table" w:styleId="a5">
    <w:name w:val="Table Grid"/>
    <w:basedOn w:val="a1"/>
    <w:rsid w:val="007F2F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24EA6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323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3BE4-DE78-419A-9241-D421FC8A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4</cp:revision>
  <dcterms:created xsi:type="dcterms:W3CDTF">2022-03-01T06:56:00Z</dcterms:created>
  <dcterms:modified xsi:type="dcterms:W3CDTF">2022-03-21T10:31:00Z</dcterms:modified>
</cp:coreProperties>
</file>